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440" w:rsidRDefault="009E1440" w:rsidP="009E1440">
      <w:pPr>
        <w:spacing w:after="0"/>
        <w:jc w:val="center"/>
        <w:rPr>
          <w:b/>
          <w:sz w:val="28"/>
          <w:szCs w:val="26"/>
          <w:u w:val="single"/>
        </w:rPr>
      </w:pPr>
      <w:proofErr w:type="gramStart"/>
      <w:r>
        <w:rPr>
          <w:b/>
          <w:sz w:val="28"/>
          <w:szCs w:val="26"/>
          <w:u w:val="single"/>
        </w:rPr>
        <w:t>Date :</w:t>
      </w:r>
      <w:proofErr w:type="gramEnd"/>
      <w:r>
        <w:rPr>
          <w:b/>
          <w:sz w:val="28"/>
          <w:szCs w:val="26"/>
          <w:u w:val="single"/>
        </w:rPr>
        <w:t xml:space="preserve"> 18.10</w:t>
      </w:r>
      <w:r w:rsidRPr="00742C0A">
        <w:rPr>
          <w:b/>
          <w:sz w:val="28"/>
          <w:szCs w:val="26"/>
          <w:u w:val="single"/>
        </w:rPr>
        <w:t>.2022</w:t>
      </w:r>
    </w:p>
    <w:p w:rsidR="005C7033" w:rsidRPr="00742C0A" w:rsidRDefault="005C7033" w:rsidP="009E1440">
      <w:pPr>
        <w:spacing w:after="0"/>
        <w:jc w:val="center"/>
        <w:rPr>
          <w:b/>
          <w:sz w:val="28"/>
          <w:szCs w:val="26"/>
          <w:u w:val="single"/>
        </w:rPr>
      </w:pPr>
    </w:p>
    <w:p w:rsidR="009E1440" w:rsidRDefault="009E1440" w:rsidP="009E1440">
      <w:pPr>
        <w:spacing w:after="0"/>
        <w:rPr>
          <w:b/>
          <w:sz w:val="26"/>
          <w:szCs w:val="26"/>
          <w:u w:val="single"/>
        </w:rPr>
      </w:pPr>
      <w:proofErr w:type="spellStart"/>
      <w:proofErr w:type="gramStart"/>
      <w:r>
        <w:rPr>
          <w:b/>
          <w:sz w:val="26"/>
          <w:szCs w:val="26"/>
          <w:u w:val="single"/>
        </w:rPr>
        <w:t>Ques</w:t>
      </w:r>
      <w:proofErr w:type="spellEnd"/>
      <w:r>
        <w:rPr>
          <w:b/>
          <w:sz w:val="26"/>
          <w:szCs w:val="26"/>
          <w:u w:val="single"/>
        </w:rPr>
        <w:t xml:space="preserve"> :</w:t>
      </w:r>
      <w:proofErr w:type="gramEnd"/>
      <w:r>
        <w:rPr>
          <w:b/>
          <w:sz w:val="26"/>
          <w:szCs w:val="26"/>
          <w:u w:val="single"/>
        </w:rPr>
        <w:t xml:space="preserve"> </w:t>
      </w:r>
      <w:r w:rsidR="000E071F">
        <w:rPr>
          <w:b/>
          <w:sz w:val="26"/>
          <w:szCs w:val="26"/>
          <w:u w:val="single"/>
        </w:rPr>
        <w:t>compile and execute a C</w:t>
      </w:r>
      <w:r>
        <w:rPr>
          <w:b/>
          <w:sz w:val="26"/>
          <w:szCs w:val="26"/>
          <w:u w:val="single"/>
        </w:rPr>
        <w:t xml:space="preserve"> program to </w:t>
      </w:r>
      <w:r w:rsidR="000E071F">
        <w:rPr>
          <w:b/>
          <w:sz w:val="26"/>
          <w:szCs w:val="26"/>
          <w:u w:val="single"/>
        </w:rPr>
        <w:t>show orphan and zombie process</w:t>
      </w:r>
      <w:r>
        <w:rPr>
          <w:b/>
          <w:sz w:val="26"/>
          <w:szCs w:val="26"/>
          <w:u w:val="single"/>
        </w:rPr>
        <w:t xml:space="preserve">: </w:t>
      </w:r>
    </w:p>
    <w:p w:rsidR="009309B3" w:rsidRDefault="009309B3" w:rsidP="009E1440">
      <w:pPr>
        <w:rPr>
          <w:szCs w:val="26"/>
        </w:rPr>
      </w:pPr>
    </w:p>
    <w:p w:rsidR="002D6657" w:rsidRDefault="00C728CF" w:rsidP="009E1440">
      <w:pPr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5105684" cy="5148337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20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684" cy="5148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B7C" w:rsidRDefault="007B4B7C" w:rsidP="009E1440">
      <w:pPr>
        <w:rPr>
          <w:szCs w:val="26"/>
        </w:rPr>
      </w:pPr>
      <w:r>
        <w:rPr>
          <w:noProof/>
          <w:szCs w:val="26"/>
        </w:rPr>
        <w:lastRenderedPageBreak/>
        <w:drawing>
          <wp:inline distT="0" distB="0" distL="0" distR="0">
            <wp:extent cx="4689428" cy="4851779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18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28" cy="485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101" w:rsidRPr="00906019" w:rsidRDefault="008C1101" w:rsidP="009E1440">
      <w:pPr>
        <w:rPr>
          <w:b/>
          <w:szCs w:val="26"/>
          <w:u w:val="single"/>
        </w:rPr>
      </w:pPr>
      <w:proofErr w:type="spellStart"/>
      <w:proofErr w:type="gramStart"/>
      <w:r w:rsidRPr="00906019">
        <w:rPr>
          <w:b/>
          <w:szCs w:val="26"/>
          <w:u w:val="single"/>
        </w:rPr>
        <w:t>Ques</w:t>
      </w:r>
      <w:proofErr w:type="spellEnd"/>
      <w:r w:rsidRPr="00906019">
        <w:rPr>
          <w:b/>
          <w:szCs w:val="26"/>
          <w:u w:val="single"/>
        </w:rPr>
        <w:t xml:space="preserve"> :</w:t>
      </w:r>
      <w:proofErr w:type="gramEnd"/>
      <w:r w:rsidRPr="00906019">
        <w:rPr>
          <w:b/>
          <w:szCs w:val="26"/>
          <w:u w:val="single"/>
        </w:rPr>
        <w:t xml:space="preserve"> </w:t>
      </w:r>
      <w:r w:rsidR="00906019" w:rsidRPr="00906019">
        <w:rPr>
          <w:b/>
          <w:szCs w:val="26"/>
          <w:u w:val="single"/>
        </w:rPr>
        <w:t xml:space="preserve">Run the factorial file from </w:t>
      </w:r>
      <w:proofErr w:type="spellStart"/>
      <w:r w:rsidR="00906019" w:rsidRPr="00906019">
        <w:rPr>
          <w:b/>
          <w:szCs w:val="26"/>
          <w:u w:val="single"/>
        </w:rPr>
        <w:t>execlp</w:t>
      </w:r>
      <w:proofErr w:type="spellEnd"/>
      <w:r w:rsidR="00906019" w:rsidRPr="00906019">
        <w:rPr>
          <w:b/>
          <w:szCs w:val="26"/>
          <w:u w:val="single"/>
        </w:rPr>
        <w:t xml:space="preserve"> file by editing the destination to the factorial.exe file:</w:t>
      </w:r>
    </w:p>
    <w:p w:rsidR="00750AA8" w:rsidRDefault="002B2352" w:rsidP="00750AA8">
      <w:pPr>
        <w:spacing w:after="0"/>
        <w:rPr>
          <w:b/>
          <w:sz w:val="28"/>
          <w:szCs w:val="26"/>
          <w:u w:val="single"/>
        </w:rPr>
      </w:pPr>
      <w:r>
        <w:rPr>
          <w:b/>
          <w:noProof/>
          <w:sz w:val="28"/>
          <w:szCs w:val="26"/>
          <w:u w:val="single"/>
        </w:rPr>
        <w:drawing>
          <wp:inline distT="0" distB="0" distL="0" distR="0">
            <wp:extent cx="4088926" cy="3950414"/>
            <wp:effectExtent l="19050" t="0" r="6824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888" cy="395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AA8" w:rsidRDefault="008B38AA" w:rsidP="00750AA8">
      <w:pPr>
        <w:spacing w:after="0"/>
        <w:rPr>
          <w:sz w:val="28"/>
          <w:szCs w:val="26"/>
          <w:u w:val="single"/>
        </w:rPr>
      </w:pPr>
      <w:r>
        <w:rPr>
          <w:noProof/>
          <w:sz w:val="28"/>
          <w:szCs w:val="26"/>
          <w:u w:val="single"/>
        </w:rPr>
        <w:lastRenderedPageBreak/>
        <w:drawing>
          <wp:inline distT="0" distB="0" distL="0" distR="0">
            <wp:extent cx="4239051" cy="4095454"/>
            <wp:effectExtent l="19050" t="0" r="9099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799" cy="4096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B5A" w:rsidRDefault="00BE6722" w:rsidP="00750AA8">
      <w:pPr>
        <w:spacing w:after="0"/>
        <w:rPr>
          <w:sz w:val="28"/>
          <w:szCs w:val="26"/>
        </w:rPr>
      </w:pPr>
      <w:r>
        <w:rPr>
          <w:noProof/>
          <w:sz w:val="28"/>
          <w:szCs w:val="26"/>
        </w:rPr>
        <w:drawing>
          <wp:inline distT="0" distB="0" distL="0" distR="0">
            <wp:extent cx="4675780" cy="295474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34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780" cy="295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BDC" w:rsidRDefault="00B02BDC" w:rsidP="00750AA8">
      <w:pPr>
        <w:spacing w:after="0"/>
        <w:rPr>
          <w:b/>
          <w:sz w:val="28"/>
          <w:szCs w:val="26"/>
        </w:rPr>
      </w:pPr>
    </w:p>
    <w:p w:rsidR="005E66E9" w:rsidRDefault="00D67889" w:rsidP="00750AA8">
      <w:pPr>
        <w:spacing w:after="0"/>
        <w:rPr>
          <w:b/>
          <w:sz w:val="28"/>
          <w:szCs w:val="26"/>
        </w:rPr>
      </w:pPr>
      <w:r>
        <w:rPr>
          <w:b/>
          <w:noProof/>
          <w:sz w:val="28"/>
          <w:szCs w:val="26"/>
        </w:rPr>
        <w:lastRenderedPageBreak/>
        <w:drawing>
          <wp:inline distT="0" distB="0" distL="0" distR="0">
            <wp:extent cx="5221690" cy="6619797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345" cy="662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6E9" w:rsidRDefault="005E66E9" w:rsidP="005E66E9">
      <w:pPr>
        <w:pStyle w:val="ListParagraph"/>
        <w:spacing w:after="0"/>
        <w:rPr>
          <w:b/>
          <w:sz w:val="28"/>
          <w:szCs w:val="26"/>
        </w:rPr>
      </w:pPr>
    </w:p>
    <w:p w:rsidR="008149C7" w:rsidRDefault="00FC0F50" w:rsidP="005E66E9">
      <w:pPr>
        <w:pStyle w:val="ListParagraph"/>
        <w:spacing w:after="0"/>
        <w:rPr>
          <w:b/>
          <w:sz w:val="28"/>
          <w:szCs w:val="26"/>
        </w:rPr>
      </w:pPr>
      <w:r>
        <w:rPr>
          <w:b/>
          <w:noProof/>
          <w:sz w:val="28"/>
          <w:szCs w:val="26"/>
        </w:rPr>
        <w:lastRenderedPageBreak/>
        <w:drawing>
          <wp:inline distT="0" distB="0" distL="0" distR="0">
            <wp:extent cx="4996502" cy="6334316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297" cy="633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9C7" w:rsidRDefault="008149C7" w:rsidP="005E66E9">
      <w:pPr>
        <w:pStyle w:val="ListParagraph"/>
        <w:spacing w:after="0"/>
        <w:rPr>
          <w:b/>
          <w:sz w:val="28"/>
          <w:szCs w:val="26"/>
        </w:rPr>
      </w:pPr>
    </w:p>
    <w:p w:rsidR="008149C7" w:rsidRDefault="008149C7" w:rsidP="005E66E9">
      <w:pPr>
        <w:pStyle w:val="ListParagraph"/>
        <w:spacing w:after="0"/>
        <w:rPr>
          <w:b/>
          <w:sz w:val="28"/>
          <w:szCs w:val="26"/>
        </w:rPr>
      </w:pPr>
    </w:p>
    <w:p w:rsidR="008149C7" w:rsidRDefault="008149C7" w:rsidP="005E66E9">
      <w:pPr>
        <w:pStyle w:val="ListParagraph"/>
        <w:spacing w:after="0"/>
        <w:rPr>
          <w:b/>
          <w:sz w:val="28"/>
          <w:szCs w:val="26"/>
        </w:rPr>
      </w:pPr>
    </w:p>
    <w:p w:rsidR="008149C7" w:rsidRDefault="008149C7" w:rsidP="005E66E9">
      <w:pPr>
        <w:pStyle w:val="ListParagraph"/>
        <w:spacing w:after="0"/>
        <w:rPr>
          <w:b/>
          <w:sz w:val="28"/>
          <w:szCs w:val="26"/>
        </w:rPr>
      </w:pPr>
    </w:p>
    <w:p w:rsidR="008149C7" w:rsidRDefault="008149C7" w:rsidP="005E66E9">
      <w:pPr>
        <w:pStyle w:val="ListParagraph"/>
        <w:spacing w:after="0"/>
        <w:rPr>
          <w:b/>
          <w:sz w:val="28"/>
          <w:szCs w:val="26"/>
        </w:rPr>
      </w:pPr>
    </w:p>
    <w:p w:rsidR="008149C7" w:rsidRDefault="008149C7" w:rsidP="005E66E9">
      <w:pPr>
        <w:pStyle w:val="ListParagraph"/>
        <w:spacing w:after="0"/>
        <w:rPr>
          <w:b/>
          <w:sz w:val="28"/>
          <w:szCs w:val="26"/>
        </w:rPr>
      </w:pPr>
    </w:p>
    <w:p w:rsidR="008149C7" w:rsidRDefault="008149C7" w:rsidP="005E66E9">
      <w:pPr>
        <w:pStyle w:val="ListParagraph"/>
        <w:spacing w:after="0"/>
        <w:rPr>
          <w:b/>
          <w:sz w:val="28"/>
          <w:szCs w:val="26"/>
        </w:rPr>
      </w:pPr>
    </w:p>
    <w:p w:rsidR="005E66E9" w:rsidRPr="005E66E9" w:rsidRDefault="005E66E9" w:rsidP="005E66E9">
      <w:pPr>
        <w:pStyle w:val="ListParagraph"/>
        <w:spacing w:after="0"/>
        <w:rPr>
          <w:b/>
          <w:sz w:val="28"/>
          <w:szCs w:val="26"/>
        </w:rPr>
      </w:pPr>
      <w:r>
        <w:rPr>
          <w:b/>
          <w:sz w:val="28"/>
          <w:szCs w:val="26"/>
        </w:rPr>
        <w:t>---------</w:t>
      </w:r>
      <w:proofErr w:type="gramStart"/>
      <w:r>
        <w:rPr>
          <w:b/>
          <w:sz w:val="28"/>
          <w:szCs w:val="26"/>
        </w:rPr>
        <w:t>invalid</w:t>
      </w:r>
      <w:proofErr w:type="gramEnd"/>
      <w:r>
        <w:rPr>
          <w:b/>
          <w:sz w:val="28"/>
          <w:szCs w:val="26"/>
        </w:rPr>
        <w:t>-------------</w:t>
      </w:r>
    </w:p>
    <w:p w:rsidR="008B38AA" w:rsidRPr="00742C0A" w:rsidRDefault="008B38AA" w:rsidP="00750AA8">
      <w:pPr>
        <w:spacing w:after="0"/>
        <w:rPr>
          <w:b/>
          <w:sz w:val="28"/>
          <w:szCs w:val="26"/>
          <w:u w:val="single"/>
        </w:rPr>
      </w:pPr>
    </w:p>
    <w:p w:rsidR="001B27AB" w:rsidRDefault="001B27AB" w:rsidP="001B27AB">
      <w:pPr>
        <w:spacing w:after="0"/>
        <w:rPr>
          <w:b/>
          <w:sz w:val="26"/>
          <w:szCs w:val="26"/>
          <w:u w:val="single"/>
        </w:rPr>
      </w:pPr>
      <w:proofErr w:type="spellStart"/>
      <w:proofErr w:type="gramStart"/>
      <w:r>
        <w:rPr>
          <w:b/>
          <w:sz w:val="26"/>
          <w:szCs w:val="26"/>
          <w:u w:val="single"/>
        </w:rPr>
        <w:t>Ques</w:t>
      </w:r>
      <w:proofErr w:type="spellEnd"/>
      <w:r>
        <w:rPr>
          <w:b/>
          <w:sz w:val="26"/>
          <w:szCs w:val="26"/>
          <w:u w:val="single"/>
        </w:rPr>
        <w:t xml:space="preserve"> :</w:t>
      </w:r>
      <w:proofErr w:type="gramEnd"/>
      <w:r>
        <w:rPr>
          <w:b/>
          <w:sz w:val="26"/>
          <w:szCs w:val="26"/>
          <w:u w:val="single"/>
        </w:rPr>
        <w:t xml:space="preserve"> compile and execute a C program to print factorial from parent </w:t>
      </w:r>
      <w:r w:rsidR="00E95445">
        <w:rPr>
          <w:b/>
          <w:sz w:val="26"/>
          <w:szCs w:val="26"/>
          <w:u w:val="single"/>
        </w:rPr>
        <w:t>process</w:t>
      </w:r>
      <w:r>
        <w:rPr>
          <w:b/>
          <w:sz w:val="26"/>
          <w:szCs w:val="26"/>
          <w:u w:val="single"/>
        </w:rPr>
        <w:t xml:space="preserve"> and Fibonacci from child </w:t>
      </w:r>
      <w:r w:rsidR="00793EBE">
        <w:rPr>
          <w:b/>
          <w:sz w:val="26"/>
          <w:szCs w:val="26"/>
          <w:u w:val="single"/>
        </w:rPr>
        <w:t>process</w:t>
      </w:r>
      <w:r>
        <w:rPr>
          <w:b/>
          <w:sz w:val="26"/>
          <w:szCs w:val="26"/>
          <w:u w:val="single"/>
        </w:rPr>
        <w:t xml:space="preserve"> made in above program: </w:t>
      </w:r>
    </w:p>
    <w:p w:rsidR="001B27AB" w:rsidRDefault="001B27AB" w:rsidP="009E1440">
      <w:pPr>
        <w:rPr>
          <w:szCs w:val="26"/>
        </w:rPr>
      </w:pPr>
    </w:p>
    <w:p w:rsidR="00E30B0D" w:rsidRDefault="00654C60" w:rsidP="009E1440">
      <w:pPr>
        <w:rPr>
          <w:szCs w:val="26"/>
        </w:rPr>
      </w:pPr>
      <w:r>
        <w:rPr>
          <w:noProof/>
          <w:szCs w:val="26"/>
        </w:rPr>
        <w:lastRenderedPageBreak/>
        <w:drawing>
          <wp:inline distT="0" distB="0" distL="0" distR="0">
            <wp:extent cx="6107999" cy="2081284"/>
            <wp:effectExtent l="19050" t="0" r="7051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4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999" cy="208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13F" w:rsidRDefault="00D2013F" w:rsidP="009E1440">
      <w:pPr>
        <w:rPr>
          <w:szCs w:val="26"/>
        </w:rPr>
      </w:pPr>
    </w:p>
    <w:p w:rsidR="002D6657" w:rsidRDefault="002D6657" w:rsidP="009E1440">
      <w:pPr>
        <w:rPr>
          <w:szCs w:val="26"/>
        </w:rPr>
      </w:pPr>
    </w:p>
    <w:p w:rsidR="002D6657" w:rsidRDefault="006A6978" w:rsidP="009E1440">
      <w:pPr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4763315" cy="578665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78" cy="578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6657" w:rsidSect="006A772C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3pt;height:11.3pt" o:bullet="t">
        <v:imagedata r:id="rId1" o:title="mso1B3F"/>
      </v:shape>
    </w:pict>
  </w:numPicBullet>
  <w:abstractNum w:abstractNumId="0">
    <w:nsid w:val="138C21E6"/>
    <w:multiLevelType w:val="hybridMultilevel"/>
    <w:tmpl w:val="3D24F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B4384"/>
    <w:multiLevelType w:val="hybridMultilevel"/>
    <w:tmpl w:val="BC34CB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B3A91"/>
    <w:multiLevelType w:val="hybridMultilevel"/>
    <w:tmpl w:val="BBB0FBC8"/>
    <w:lvl w:ilvl="0" w:tplc="A272A23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2F0C79"/>
    <w:multiLevelType w:val="hybridMultilevel"/>
    <w:tmpl w:val="34B67F68"/>
    <w:lvl w:ilvl="0" w:tplc="7408BCF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E2AF3"/>
    <w:rsid w:val="00017DF4"/>
    <w:rsid w:val="000410E9"/>
    <w:rsid w:val="000613A6"/>
    <w:rsid w:val="00072656"/>
    <w:rsid w:val="00076818"/>
    <w:rsid w:val="0007722A"/>
    <w:rsid w:val="000B2520"/>
    <w:rsid w:val="000B2E35"/>
    <w:rsid w:val="000C3F16"/>
    <w:rsid w:val="000C7DF1"/>
    <w:rsid w:val="000E071F"/>
    <w:rsid w:val="000F2E18"/>
    <w:rsid w:val="001009B9"/>
    <w:rsid w:val="00103A5D"/>
    <w:rsid w:val="00106A26"/>
    <w:rsid w:val="00110C22"/>
    <w:rsid w:val="0011369F"/>
    <w:rsid w:val="00114B08"/>
    <w:rsid w:val="00134DCB"/>
    <w:rsid w:val="00153D3B"/>
    <w:rsid w:val="00175DB6"/>
    <w:rsid w:val="00186C85"/>
    <w:rsid w:val="001B27AB"/>
    <w:rsid w:val="001B370E"/>
    <w:rsid w:val="001B6AE3"/>
    <w:rsid w:val="001C1D84"/>
    <w:rsid w:val="001C214A"/>
    <w:rsid w:val="001D4186"/>
    <w:rsid w:val="001E0EE6"/>
    <w:rsid w:val="001E5BE2"/>
    <w:rsid w:val="001F07F4"/>
    <w:rsid w:val="001F145D"/>
    <w:rsid w:val="001F42B9"/>
    <w:rsid w:val="00206BBB"/>
    <w:rsid w:val="002136B7"/>
    <w:rsid w:val="002237CE"/>
    <w:rsid w:val="0022756B"/>
    <w:rsid w:val="00240D45"/>
    <w:rsid w:val="0025237F"/>
    <w:rsid w:val="002732F7"/>
    <w:rsid w:val="00294200"/>
    <w:rsid w:val="002B2352"/>
    <w:rsid w:val="002C05AE"/>
    <w:rsid w:val="002D0F0D"/>
    <w:rsid w:val="002D6657"/>
    <w:rsid w:val="002E2798"/>
    <w:rsid w:val="0030346B"/>
    <w:rsid w:val="00305FC2"/>
    <w:rsid w:val="00315805"/>
    <w:rsid w:val="00326377"/>
    <w:rsid w:val="00335E7B"/>
    <w:rsid w:val="003603C5"/>
    <w:rsid w:val="003620CC"/>
    <w:rsid w:val="00383F21"/>
    <w:rsid w:val="00394D04"/>
    <w:rsid w:val="00395F67"/>
    <w:rsid w:val="003A252A"/>
    <w:rsid w:val="003D1ADC"/>
    <w:rsid w:val="003D467E"/>
    <w:rsid w:val="003D6114"/>
    <w:rsid w:val="003E2AF3"/>
    <w:rsid w:val="003F70D6"/>
    <w:rsid w:val="00411AFE"/>
    <w:rsid w:val="00420E02"/>
    <w:rsid w:val="00425591"/>
    <w:rsid w:val="00456650"/>
    <w:rsid w:val="00470179"/>
    <w:rsid w:val="00491DE8"/>
    <w:rsid w:val="004A6DD0"/>
    <w:rsid w:val="004A7ED4"/>
    <w:rsid w:val="004E2D75"/>
    <w:rsid w:val="004E4600"/>
    <w:rsid w:val="004E4856"/>
    <w:rsid w:val="004E5B60"/>
    <w:rsid w:val="004F723B"/>
    <w:rsid w:val="00532274"/>
    <w:rsid w:val="00545831"/>
    <w:rsid w:val="005479F0"/>
    <w:rsid w:val="0055116D"/>
    <w:rsid w:val="00563AD4"/>
    <w:rsid w:val="00575AC8"/>
    <w:rsid w:val="0057614A"/>
    <w:rsid w:val="005773A0"/>
    <w:rsid w:val="0058698E"/>
    <w:rsid w:val="005A5621"/>
    <w:rsid w:val="005C4962"/>
    <w:rsid w:val="005C7033"/>
    <w:rsid w:val="005D5C43"/>
    <w:rsid w:val="005E3384"/>
    <w:rsid w:val="005E66E9"/>
    <w:rsid w:val="005F1C3E"/>
    <w:rsid w:val="005F29EB"/>
    <w:rsid w:val="00620593"/>
    <w:rsid w:val="006269A3"/>
    <w:rsid w:val="00635864"/>
    <w:rsid w:val="006422A3"/>
    <w:rsid w:val="00654C60"/>
    <w:rsid w:val="006555AF"/>
    <w:rsid w:val="00662E98"/>
    <w:rsid w:val="006651E2"/>
    <w:rsid w:val="00671693"/>
    <w:rsid w:val="00672B1A"/>
    <w:rsid w:val="00686C1B"/>
    <w:rsid w:val="006875FF"/>
    <w:rsid w:val="00693ACC"/>
    <w:rsid w:val="00694112"/>
    <w:rsid w:val="00696716"/>
    <w:rsid w:val="006A6978"/>
    <w:rsid w:val="006A772C"/>
    <w:rsid w:val="006A78E6"/>
    <w:rsid w:val="006C0B3C"/>
    <w:rsid w:val="006C36A0"/>
    <w:rsid w:val="006E09BF"/>
    <w:rsid w:val="006F0342"/>
    <w:rsid w:val="00704C46"/>
    <w:rsid w:val="00710AAC"/>
    <w:rsid w:val="00715D12"/>
    <w:rsid w:val="00742C0A"/>
    <w:rsid w:val="00750AA8"/>
    <w:rsid w:val="00752DBE"/>
    <w:rsid w:val="00773D0B"/>
    <w:rsid w:val="00774811"/>
    <w:rsid w:val="00793EBE"/>
    <w:rsid w:val="007A3F31"/>
    <w:rsid w:val="007B0D49"/>
    <w:rsid w:val="007B4B7C"/>
    <w:rsid w:val="00801D81"/>
    <w:rsid w:val="00812CA0"/>
    <w:rsid w:val="00813080"/>
    <w:rsid w:val="008149C7"/>
    <w:rsid w:val="00832F9D"/>
    <w:rsid w:val="008430FA"/>
    <w:rsid w:val="00844E89"/>
    <w:rsid w:val="00847E4E"/>
    <w:rsid w:val="00865B1C"/>
    <w:rsid w:val="008820E1"/>
    <w:rsid w:val="0088392C"/>
    <w:rsid w:val="00890126"/>
    <w:rsid w:val="00892106"/>
    <w:rsid w:val="00892ABE"/>
    <w:rsid w:val="008B1D12"/>
    <w:rsid w:val="008B38AA"/>
    <w:rsid w:val="008C1101"/>
    <w:rsid w:val="008C46BD"/>
    <w:rsid w:val="008D68BD"/>
    <w:rsid w:val="008E0802"/>
    <w:rsid w:val="00906019"/>
    <w:rsid w:val="0091431B"/>
    <w:rsid w:val="009309B3"/>
    <w:rsid w:val="00942111"/>
    <w:rsid w:val="00950116"/>
    <w:rsid w:val="00960D58"/>
    <w:rsid w:val="00963C30"/>
    <w:rsid w:val="0099441F"/>
    <w:rsid w:val="00995507"/>
    <w:rsid w:val="009A3A58"/>
    <w:rsid w:val="009A6A76"/>
    <w:rsid w:val="009E1440"/>
    <w:rsid w:val="009E271A"/>
    <w:rsid w:val="009E2CFA"/>
    <w:rsid w:val="009E5D6E"/>
    <w:rsid w:val="009F599E"/>
    <w:rsid w:val="00A00C0B"/>
    <w:rsid w:val="00A275C7"/>
    <w:rsid w:val="00A4362D"/>
    <w:rsid w:val="00A54B05"/>
    <w:rsid w:val="00A5524F"/>
    <w:rsid w:val="00A86B94"/>
    <w:rsid w:val="00AB7A69"/>
    <w:rsid w:val="00AE2CF2"/>
    <w:rsid w:val="00AF05AF"/>
    <w:rsid w:val="00B02BDC"/>
    <w:rsid w:val="00B16976"/>
    <w:rsid w:val="00B24E8E"/>
    <w:rsid w:val="00B7082A"/>
    <w:rsid w:val="00B71270"/>
    <w:rsid w:val="00B92166"/>
    <w:rsid w:val="00B93B13"/>
    <w:rsid w:val="00B9463A"/>
    <w:rsid w:val="00BA15B4"/>
    <w:rsid w:val="00BC62C5"/>
    <w:rsid w:val="00BC7CCC"/>
    <w:rsid w:val="00BE6722"/>
    <w:rsid w:val="00BF3DB0"/>
    <w:rsid w:val="00C05379"/>
    <w:rsid w:val="00C07E00"/>
    <w:rsid w:val="00C27A21"/>
    <w:rsid w:val="00C31E9B"/>
    <w:rsid w:val="00C50F1C"/>
    <w:rsid w:val="00C603FE"/>
    <w:rsid w:val="00C668A6"/>
    <w:rsid w:val="00C728CF"/>
    <w:rsid w:val="00C8465E"/>
    <w:rsid w:val="00C8620D"/>
    <w:rsid w:val="00C92EBE"/>
    <w:rsid w:val="00C972EA"/>
    <w:rsid w:val="00CA41F6"/>
    <w:rsid w:val="00CD0C95"/>
    <w:rsid w:val="00CD4E2E"/>
    <w:rsid w:val="00D2013F"/>
    <w:rsid w:val="00D31D61"/>
    <w:rsid w:val="00D33FD9"/>
    <w:rsid w:val="00D413EC"/>
    <w:rsid w:val="00D67889"/>
    <w:rsid w:val="00D84FED"/>
    <w:rsid w:val="00D93E31"/>
    <w:rsid w:val="00DA4B12"/>
    <w:rsid w:val="00DC29CB"/>
    <w:rsid w:val="00DE0B33"/>
    <w:rsid w:val="00DF2C7A"/>
    <w:rsid w:val="00DF5046"/>
    <w:rsid w:val="00E13ECD"/>
    <w:rsid w:val="00E13ED9"/>
    <w:rsid w:val="00E273AC"/>
    <w:rsid w:val="00E30B0D"/>
    <w:rsid w:val="00E36FE0"/>
    <w:rsid w:val="00E40B5A"/>
    <w:rsid w:val="00E40D02"/>
    <w:rsid w:val="00E507F7"/>
    <w:rsid w:val="00E508B2"/>
    <w:rsid w:val="00E64C45"/>
    <w:rsid w:val="00E803CA"/>
    <w:rsid w:val="00E83694"/>
    <w:rsid w:val="00E87B7B"/>
    <w:rsid w:val="00E9063A"/>
    <w:rsid w:val="00E9125B"/>
    <w:rsid w:val="00E95445"/>
    <w:rsid w:val="00EC775E"/>
    <w:rsid w:val="00ED538B"/>
    <w:rsid w:val="00EE2714"/>
    <w:rsid w:val="00EE3F8E"/>
    <w:rsid w:val="00EE4CC0"/>
    <w:rsid w:val="00EF2D47"/>
    <w:rsid w:val="00F11351"/>
    <w:rsid w:val="00F17209"/>
    <w:rsid w:val="00F36E00"/>
    <w:rsid w:val="00F454D9"/>
    <w:rsid w:val="00F45EDB"/>
    <w:rsid w:val="00F5427A"/>
    <w:rsid w:val="00F872DD"/>
    <w:rsid w:val="00FC0F50"/>
    <w:rsid w:val="00FC4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2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E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D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B6C0-8291-48DA-8860-CC8A85C1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36</cp:revision>
  <dcterms:created xsi:type="dcterms:W3CDTF">2022-09-20T09:02:00Z</dcterms:created>
  <dcterms:modified xsi:type="dcterms:W3CDTF">2022-10-18T11:26:00Z</dcterms:modified>
</cp:coreProperties>
</file>